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C6DC7A5" w:rsidR="00252F09" w:rsidRDefault="00584E4E" w:rsidP="00252F09">
      <w:pPr>
        <w:tabs>
          <w:tab w:val="center" w:pos="6979"/>
          <w:tab w:val="left" w:pos="11700"/>
        </w:tabs>
      </w:pPr>
      <w:r>
        <w:tab/>
      </w:r>
      <w:bookmarkStart w:id="0" w:name="_GoBack"/>
      <w:r w:rsidR="008A11FE">
        <w:rPr>
          <w:noProof/>
        </w:rPr>
        <w:drawing>
          <wp:inline distT="0" distB="0" distL="0" distR="0" wp14:anchorId="29F5A49E" wp14:editId="4FB8F938">
            <wp:extent cx="3199464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14" cy="5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648D27B5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60FFB3FC" w:rsidR="00BC61BD" w:rsidRPr="00BC61BD" w:rsidRDefault="00184B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69659CB">
                                      <wp:extent cx="847725" cy="847725"/>
                                      <wp:effectExtent l="0" t="0" r="9525" b="9525"/>
                                      <wp:docPr id="11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60FFB3FC" w:rsidR="00BC61BD" w:rsidRPr="00BC61BD" w:rsidRDefault="00184B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69659CB">
                                <wp:extent cx="847725" cy="847725"/>
                                <wp:effectExtent l="0" t="0" r="9525" b="9525"/>
                                <wp:docPr id="11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1DB004CD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5C1F82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PU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BS-2021-00</w:t>
                                    </w:r>
                                    <w:r w:rsidR="005C1F82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5</w:t>
                                    </w:r>
                                  </w:p>
                                  <w:p w14:paraId="751E23A4" w14:textId="3F1580AA" w:rsidR="00840E00" w:rsidRPr="00535962" w:rsidRDefault="005C1F82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1DB004CD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5C1F82">
                                <w:rPr>
                                  <w:b/>
                                  <w:sz w:val="20"/>
                                  <w:szCs w:val="22"/>
                                </w:rPr>
                                <w:t>PEPU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BS-2021-00</w:t>
                              </w:r>
                              <w:r w:rsidR="005C1F82">
                                <w:rPr>
                                  <w:b/>
                                  <w:sz w:val="20"/>
                                  <w:szCs w:val="22"/>
                                </w:rPr>
                                <w:t>5</w:t>
                              </w:r>
                            </w:p>
                            <w:p w14:paraId="751E23A4" w14:textId="3F1580AA" w:rsidR="00840E00" w:rsidRPr="00535962" w:rsidRDefault="005C1F82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26335F" w:rsidRPr="0026335F" w:rsidRDefault="0026335F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5C1F8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5C1F8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12" ma:contentTypeDescription="Create a new document." ma:contentTypeScope="" ma:versionID="798845d7e152e99ffc5391f54d639e2b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ff75f78ac61426eeadadc8106613878c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purl.org/dc/dcmitype/"/>
    <ds:schemaRef ds:uri="3f00a2b4-332c-407c-a8b5-b4f96a306583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804f76a-d274-4cf9-aa40-42a4d2021eb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25D204-EA45-428E-8804-390CD407AB37}"/>
</file>

<file path=customXml/itemProps4.xml><?xml version="1.0" encoding="utf-8"?>
<ds:datastoreItem xmlns:ds="http://schemas.openxmlformats.org/officeDocument/2006/customXml" ds:itemID="{5C7A4C3C-91F2-4AF7-9AF0-1DCD1DD3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4</cp:revision>
  <cp:lastPrinted>2011-03-04T19:05:00Z</cp:lastPrinted>
  <dcterms:created xsi:type="dcterms:W3CDTF">2021-08-13T12:09:00Z</dcterms:created>
  <dcterms:modified xsi:type="dcterms:W3CDTF">2021-11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SharedFileIndex">
    <vt:lpwstr/>
  </property>
  <property fmtid="{D5CDD505-2E9C-101B-9397-08002B2CF9AE}" pid="6" name="_SourceUrl">
    <vt:lpwstr/>
  </property>
</Properties>
</file>